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1806" w14:textId="5EA98A65" w:rsidR="00D952FF" w:rsidRDefault="00D952FF" w:rsidP="00D952FF">
      <w:r>
        <w:t>Módulo 3</w:t>
      </w:r>
    </w:p>
    <w:p w14:paraId="292F2919" w14:textId="77777777" w:rsidR="00603601" w:rsidRDefault="00603601" w:rsidP="00D952FF"/>
    <w:p w14:paraId="7B02D516" w14:textId="30AB92C2" w:rsidR="008B6FB6" w:rsidRDefault="00603601" w:rsidP="00603601">
      <w:r>
        <w:t>1</w:t>
      </w:r>
      <w:r w:rsidR="006D6447">
        <w:t>)</w:t>
      </w:r>
      <w:r w:rsidR="008B6FB6">
        <w:t xml:space="preserve"> Quando o cliente de um supermercado finaliza suas compras e vai ao terminal de Frente de Caixa, também conhecido por PDV (Ponto de Venda), o fun</w:t>
      </w:r>
      <w:r>
        <w:t>cionário da loja registra</w:t>
      </w:r>
      <w:r w:rsidR="008B6FB6">
        <w:t xml:space="preserve"> os itens comprados no sistema.</w:t>
      </w:r>
    </w:p>
    <w:p w14:paraId="5FA7AF67" w14:textId="661880A1" w:rsidR="008B6FB6" w:rsidRDefault="008B6FB6" w:rsidP="00603601">
      <w:r>
        <w:t>Normalmente o sistema de PDV grava esses itens em um arquivo temporário para evitar repassar todos os produtos se, por exemplo, acabar a energia do supermercado.</w:t>
      </w:r>
    </w:p>
    <w:p w14:paraId="7D454943" w14:textId="16E24974" w:rsidR="008B6FB6" w:rsidRDefault="00603601" w:rsidP="00603601">
      <w:r>
        <w:t xml:space="preserve">Após a finalização </w:t>
      </w:r>
      <w:r w:rsidR="008B6FB6">
        <w:t xml:space="preserve">da transação de pagamento, </w:t>
      </w:r>
      <w:r>
        <w:t xml:space="preserve">com sucesso, </w:t>
      </w:r>
      <w:r w:rsidR="008B6FB6">
        <w:t>o sistema gera um Cupom Fiscal.</w:t>
      </w:r>
    </w:p>
    <w:p w14:paraId="772EF03D" w14:textId="32C59FD7" w:rsidR="006D6447" w:rsidRDefault="00603601" w:rsidP="00603601">
      <w:r>
        <w:t>Usando o que aprendemos sobre formatação de strings e leitura de arquivos, f</w:t>
      </w:r>
      <w:r w:rsidR="008B6FB6">
        <w:t xml:space="preserve">aça um programa que leia o arquivo </w:t>
      </w:r>
      <w:r w:rsidRPr="0050428F">
        <w:rPr>
          <w:rStyle w:val="CodigoChar"/>
        </w:rPr>
        <w:t xml:space="preserve">lista_temp.txt </w:t>
      </w:r>
      <w:r>
        <w:t>e impr</w:t>
      </w:r>
      <w:r w:rsidR="00AC29A5">
        <w:t>ima na tela os itens formatados conforme exemplo abaixo.</w:t>
      </w:r>
    </w:p>
    <w:p w14:paraId="4B31AE3A" w14:textId="17FB8CAF" w:rsidR="00E070B5" w:rsidRPr="00281BE2" w:rsidRDefault="00E070B5" w:rsidP="00603601">
      <w:pPr>
        <w:rPr>
          <w:rFonts w:eastAsia="Times New Roman" w:cs="Times New Roman"/>
        </w:rPr>
      </w:pPr>
      <w:r w:rsidRPr="00281BE2">
        <w:t>O arquivo</w:t>
      </w:r>
      <w:r w:rsidR="00281BE2" w:rsidRPr="00281BE2">
        <w:t xml:space="preserve"> está no formato </w:t>
      </w:r>
      <w:r w:rsidRPr="00281BE2">
        <w:t>CSV</w:t>
      </w:r>
      <w:r w:rsidR="00281BE2" w:rsidRPr="00281BE2">
        <w:t xml:space="preserve"> </w:t>
      </w:r>
      <w:r w:rsidRPr="00281BE2">
        <w:t>(</w:t>
      </w:r>
      <w:proofErr w:type="spellStart"/>
      <w:r w:rsidR="00281BE2" w:rsidRPr="00281BE2">
        <w:rPr>
          <w:rFonts w:eastAsia="Times New Roman" w:cs="Arial"/>
          <w:i/>
          <w:color w:val="4D5156"/>
          <w:shd w:val="clear" w:color="auto" w:fill="FFFFFF"/>
        </w:rPr>
        <w:t>comma-separated</w:t>
      </w:r>
      <w:proofErr w:type="spellEnd"/>
      <w:r w:rsidR="00281BE2" w:rsidRPr="00281BE2">
        <w:rPr>
          <w:rFonts w:eastAsia="Times New Roman" w:cs="Arial"/>
          <w:i/>
          <w:color w:val="4D5156"/>
          <w:shd w:val="clear" w:color="auto" w:fill="FFFFFF"/>
        </w:rPr>
        <w:t xml:space="preserve"> </w:t>
      </w:r>
      <w:proofErr w:type="spellStart"/>
      <w:r w:rsidR="00281BE2" w:rsidRPr="00281BE2">
        <w:rPr>
          <w:rFonts w:eastAsia="Times New Roman" w:cs="Arial"/>
          <w:i/>
          <w:color w:val="4D5156"/>
          <w:shd w:val="clear" w:color="auto" w:fill="FFFFFF"/>
        </w:rPr>
        <w:t>values</w:t>
      </w:r>
      <w:proofErr w:type="spellEnd"/>
      <w:r w:rsidR="00281BE2">
        <w:t xml:space="preserve">) onde as </w:t>
      </w:r>
      <w:r>
        <w:t xml:space="preserve">colunas </w:t>
      </w:r>
      <w:r w:rsidR="00281BE2">
        <w:t xml:space="preserve">são </w:t>
      </w:r>
      <w:r>
        <w:t xml:space="preserve">separadas por vírgulas. Use a função </w:t>
      </w:r>
      <w:proofErr w:type="spellStart"/>
      <w:r>
        <w:t>split</w:t>
      </w:r>
      <w:proofErr w:type="spellEnd"/>
      <w:r>
        <w:t xml:space="preserve"> </w:t>
      </w:r>
      <w:r w:rsidR="00281BE2">
        <w:t>neste caso.</w:t>
      </w:r>
    </w:p>
    <w:p w14:paraId="10C2116A" w14:textId="14AEBDDF" w:rsidR="00603601" w:rsidRDefault="00603601" w:rsidP="00603601">
      <w:r>
        <w:t xml:space="preserve">Repare que a coluna </w:t>
      </w:r>
      <w:r w:rsidRPr="00281BE2">
        <w:rPr>
          <w:rStyle w:val="CodigoChar"/>
        </w:rPr>
        <w:t>IT</w:t>
      </w:r>
      <w:r>
        <w:t xml:space="preserve">, número do item, deve ser gerada pelo programa. A coluna </w:t>
      </w:r>
      <w:r w:rsidRPr="00281BE2">
        <w:rPr>
          <w:rStyle w:val="CodigoChar"/>
        </w:rPr>
        <w:t>TOTAL</w:t>
      </w:r>
      <w:r>
        <w:t xml:space="preserve">, valor total é, naturalmente </w:t>
      </w:r>
      <w:r w:rsidR="00E070B5">
        <w:t xml:space="preserve">o produto da quantidade de unidades </w:t>
      </w:r>
      <w:r w:rsidR="00E070B5" w:rsidRPr="0050428F">
        <w:rPr>
          <w:rStyle w:val="CodigoChar"/>
        </w:rPr>
        <w:t>QTD</w:t>
      </w:r>
      <w:r w:rsidR="0050428F">
        <w:t xml:space="preserve"> e preço unitário </w:t>
      </w:r>
      <w:r w:rsidR="0050428F" w:rsidRPr="0050428F">
        <w:rPr>
          <w:rStyle w:val="CodigoChar"/>
        </w:rPr>
        <w:t>UNIT</w:t>
      </w:r>
      <w:r w:rsidR="00E070B5">
        <w:t>.</w:t>
      </w:r>
    </w:p>
    <w:p w14:paraId="58EB0418" w14:textId="472F354D" w:rsidR="00603601" w:rsidRPr="00603601" w:rsidRDefault="00603601" w:rsidP="00603601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603601">
        <w:rPr>
          <w:rFonts w:ascii="Consolas" w:hAnsi="Consolas"/>
          <w:sz w:val="16"/>
          <w:szCs w:val="16"/>
        </w:rPr>
        <w:t>IT  COD Produto.......................QTD     UNIT     TOTAL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01 A002 Agua Mineral..................003     1,34      4,02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 xml:space="preserve">002 A005 Agua com </w:t>
      </w:r>
      <w:proofErr w:type="spellStart"/>
      <w:r w:rsidRPr="00603601">
        <w:rPr>
          <w:rFonts w:ascii="Consolas" w:hAnsi="Consolas"/>
          <w:sz w:val="16"/>
          <w:szCs w:val="16"/>
        </w:rPr>
        <w:t>Gas</w:t>
      </w:r>
      <w:proofErr w:type="spellEnd"/>
      <w:r w:rsidRPr="00603601">
        <w:rPr>
          <w:rFonts w:ascii="Consolas" w:hAnsi="Consolas"/>
          <w:sz w:val="16"/>
          <w:szCs w:val="16"/>
        </w:rPr>
        <w:t>..................004     2,00      8,00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03 F010 Abacaxi.......................005     1,99      9,95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 xml:space="preserve">004 F992 Uva Crimson...................001     6,99      </w:t>
      </w:r>
      <w:proofErr w:type="spellStart"/>
      <w:r w:rsidRPr="00603601">
        <w:rPr>
          <w:rFonts w:ascii="Consolas" w:hAnsi="Consolas"/>
          <w:sz w:val="16"/>
          <w:szCs w:val="16"/>
        </w:rPr>
        <w:t>6,99</w:t>
      </w:r>
      <w:proofErr w:type="spellEnd"/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05 P038 Bolo de Cenoura...............002    19,50     39,00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lastRenderedPageBreak/>
        <w:t xml:space="preserve">006 P230 </w:t>
      </w:r>
      <w:proofErr w:type="spellStart"/>
      <w:r w:rsidRPr="00603601">
        <w:rPr>
          <w:rFonts w:ascii="Consolas" w:hAnsi="Consolas"/>
          <w:sz w:val="16"/>
          <w:szCs w:val="16"/>
        </w:rPr>
        <w:t>Pao</w:t>
      </w:r>
      <w:proofErr w:type="spellEnd"/>
      <w:r w:rsidRPr="00603601">
        <w:rPr>
          <w:rFonts w:ascii="Consolas" w:hAnsi="Consolas"/>
          <w:sz w:val="16"/>
          <w:szCs w:val="16"/>
        </w:rPr>
        <w:t xml:space="preserve"> de Forma..................003     5,81     17,43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07 L135 Detergente....................003     1,76      5,28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 xml:space="preserve">008 M092 </w:t>
      </w:r>
      <w:proofErr w:type="spellStart"/>
      <w:r w:rsidRPr="00603601">
        <w:rPr>
          <w:rFonts w:ascii="Consolas" w:hAnsi="Consolas"/>
          <w:sz w:val="16"/>
          <w:szCs w:val="16"/>
        </w:rPr>
        <w:t>Macarrao</w:t>
      </w:r>
      <w:proofErr w:type="spellEnd"/>
      <w:r w:rsidRPr="00603601">
        <w:rPr>
          <w:rFonts w:ascii="Consolas" w:hAnsi="Consolas"/>
          <w:sz w:val="16"/>
          <w:szCs w:val="16"/>
        </w:rPr>
        <w:t xml:space="preserve"> </w:t>
      </w:r>
      <w:proofErr w:type="spellStart"/>
      <w:r w:rsidRPr="00603601">
        <w:rPr>
          <w:rFonts w:ascii="Consolas" w:hAnsi="Consolas"/>
          <w:sz w:val="16"/>
          <w:szCs w:val="16"/>
        </w:rPr>
        <w:t>Spaghetti</w:t>
      </w:r>
      <w:proofErr w:type="spellEnd"/>
      <w:r w:rsidRPr="00603601">
        <w:rPr>
          <w:rFonts w:ascii="Consolas" w:hAnsi="Consolas"/>
          <w:sz w:val="16"/>
          <w:szCs w:val="16"/>
        </w:rPr>
        <w:t>............002     4,36      8,72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09 U371 Saco para Lixo................002     6,71     13,42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10 E014 Sabonete Antibacteriano.......003     2,69      8,07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>011 E090 Pasta de Dente Infantil.......002     7,10     14,20</w:t>
      </w:r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 xml:space="preserve">012 C686 Costela Bovina................001    32,20     </w:t>
      </w:r>
      <w:proofErr w:type="spellStart"/>
      <w:r w:rsidRPr="00603601">
        <w:rPr>
          <w:rFonts w:ascii="Consolas" w:hAnsi="Consolas"/>
          <w:sz w:val="16"/>
          <w:szCs w:val="16"/>
        </w:rPr>
        <w:t>32,20</w:t>
      </w:r>
      <w:proofErr w:type="spellEnd"/>
      <w:r>
        <w:rPr>
          <w:rFonts w:ascii="Consolas" w:hAnsi="Consolas"/>
          <w:sz w:val="16"/>
          <w:szCs w:val="16"/>
        </w:rPr>
        <w:br/>
      </w:r>
      <w:r w:rsidRPr="00603601">
        <w:rPr>
          <w:rFonts w:ascii="Consolas" w:hAnsi="Consolas"/>
          <w:sz w:val="16"/>
          <w:szCs w:val="16"/>
        </w:rPr>
        <w:t xml:space="preserve">013 S044 </w:t>
      </w:r>
      <w:proofErr w:type="spellStart"/>
      <w:r w:rsidRPr="00603601">
        <w:rPr>
          <w:rFonts w:ascii="Consolas" w:hAnsi="Consolas"/>
          <w:sz w:val="16"/>
          <w:szCs w:val="16"/>
        </w:rPr>
        <w:t>Panettone</w:t>
      </w:r>
      <w:proofErr w:type="spellEnd"/>
      <w:r w:rsidRPr="00603601">
        <w:rPr>
          <w:rFonts w:ascii="Consolas" w:hAnsi="Consolas"/>
          <w:sz w:val="16"/>
          <w:szCs w:val="16"/>
        </w:rPr>
        <w:t xml:space="preserve"> de Chocolate........002    22,52     45,04</w:t>
      </w:r>
    </w:p>
    <w:p w14:paraId="6CB32AA1" w14:textId="19160D3C" w:rsidR="00603601" w:rsidRDefault="0050428F" w:rsidP="00603601">
      <w:r>
        <w:t>2)</w:t>
      </w:r>
      <w:r w:rsidR="00C37B7C">
        <w:t xml:space="preserve"> Vamos sofisticar. Escreva outro programa que também leia arquivo de entrada </w:t>
      </w:r>
      <w:r w:rsidR="00C37B7C" w:rsidRPr="00D313C8">
        <w:rPr>
          <w:rStyle w:val="CodigoChar"/>
        </w:rPr>
        <w:t>lista_temp.txt</w:t>
      </w:r>
      <w:r w:rsidR="00C37B7C">
        <w:t xml:space="preserve"> e grave um arquivo de saída chamado </w:t>
      </w:r>
      <w:r w:rsidR="00C37B7C" w:rsidRPr="00D313C8">
        <w:rPr>
          <w:rStyle w:val="CodigoChar"/>
        </w:rPr>
        <w:t>cupom_fiscal.</w:t>
      </w:r>
      <w:r w:rsidR="00AC29A5" w:rsidRPr="00D313C8">
        <w:rPr>
          <w:rStyle w:val="CodigoChar"/>
        </w:rPr>
        <w:t>txt</w:t>
      </w:r>
      <w:r w:rsidR="00AC29A5">
        <w:t xml:space="preserve">. O cupom deve conter a data, hora </w:t>
      </w:r>
      <w:r w:rsidR="00C37B7C">
        <w:t xml:space="preserve">e valor total da compra bem como </w:t>
      </w:r>
      <w:r w:rsidR="00AC29A5">
        <w:t xml:space="preserve">um resumo da quantidade de produtos e valor por </w:t>
      </w:r>
      <w:r w:rsidR="00C37B7C">
        <w:t xml:space="preserve">categoria. As categorias estão listadas no arquivo categorias.txt. Use um dicionário para </w:t>
      </w:r>
      <w:r w:rsidR="00AC29A5">
        <w:t xml:space="preserve">mapear o código da categoria com sua descrição, por exemplo, </w:t>
      </w:r>
      <w:r w:rsidR="00D313C8">
        <w:t xml:space="preserve">todo produto cujo código começa pela letra </w:t>
      </w:r>
      <w:r w:rsidR="00D313C8" w:rsidRPr="007972E1">
        <w:rPr>
          <w:rStyle w:val="CodigoChar"/>
        </w:rPr>
        <w:t>F</w:t>
      </w:r>
      <w:r w:rsidR="00D313C8">
        <w:t xml:space="preserve"> é da categoria </w:t>
      </w:r>
      <w:r w:rsidR="00D313C8" w:rsidRPr="007972E1">
        <w:rPr>
          <w:rStyle w:val="CodigoChar"/>
        </w:rPr>
        <w:t>Frutas</w:t>
      </w:r>
      <w:r w:rsidR="00D313C8">
        <w:t>.</w:t>
      </w:r>
    </w:p>
    <w:p w14:paraId="6291D0E6" w14:textId="0727C176" w:rsidR="00AC29A5" w:rsidRDefault="00D313C8" w:rsidP="00603601">
      <w:r>
        <w:t xml:space="preserve">Parabéns! Além de ter uma ideia de como funcionada </w:t>
      </w:r>
      <w:r w:rsidR="007972E1">
        <w:t xml:space="preserve">um PDV, você fez o esboço do </w:t>
      </w:r>
      <w:r>
        <w:t>extrato de compras por cartão de crédito ou débito de um banco digital!</w:t>
      </w:r>
    </w:p>
    <w:p w14:paraId="011BB4AE" w14:textId="77777777" w:rsidR="00D313C8" w:rsidRDefault="00D313C8" w:rsidP="00603601">
      <w:bookmarkStart w:id="0" w:name="_GoBack"/>
      <w:bookmarkEnd w:id="0"/>
    </w:p>
    <w:p w14:paraId="430F9916" w14:textId="77777777" w:rsidR="00D952FF" w:rsidRDefault="00D952FF" w:rsidP="00603601">
      <w:r>
        <w:t>Recomendamos consultar a documentação oficial do Python:</w:t>
      </w:r>
    </w:p>
    <w:p w14:paraId="4870AA1F" w14:textId="77777777" w:rsidR="00D952FF" w:rsidRDefault="00D952FF" w:rsidP="00603601">
      <w:r>
        <w:t>https://docs.python.org/3/</w:t>
      </w:r>
    </w:p>
    <w:p w14:paraId="253B4BE4" w14:textId="77777777" w:rsidR="00D952FF" w:rsidRDefault="00D952FF" w:rsidP="00603601"/>
    <w:p w14:paraId="6EDB417E" w14:textId="77777777" w:rsidR="00D952FF" w:rsidRDefault="00D952FF" w:rsidP="00603601"/>
    <w:p w14:paraId="527BFE80" w14:textId="77777777" w:rsidR="001C6980" w:rsidRPr="00C70A43" w:rsidRDefault="001C6980" w:rsidP="00D952FF"/>
    <w:sectPr w:rsidR="001C6980" w:rsidRPr="00C70A43" w:rsidSect="002F007D">
      <w:footerReference w:type="even" r:id="rId9"/>
      <w:footerReference w:type="default" r:id="rId10"/>
      <w:pgSz w:w="8392" w:h="11907" w:code="11"/>
      <w:pgMar w:top="1134" w:right="1134" w:bottom="1418" w:left="1418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B940D" w14:textId="77777777" w:rsidR="007972E1" w:rsidRDefault="007972E1" w:rsidP="00E37B05">
      <w:pPr>
        <w:spacing w:after="0" w:line="240" w:lineRule="auto"/>
      </w:pPr>
      <w:r>
        <w:separator/>
      </w:r>
    </w:p>
  </w:endnote>
  <w:endnote w:type="continuationSeparator" w:id="0">
    <w:p w14:paraId="4D8D0BF8" w14:textId="77777777" w:rsidR="007972E1" w:rsidRDefault="007972E1" w:rsidP="00E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B192" w14:textId="77777777" w:rsidR="007972E1" w:rsidRDefault="007972E1" w:rsidP="00F85AD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B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AA8500" w14:textId="61D1F980" w:rsidR="007972E1" w:rsidRDefault="007972E1" w:rsidP="000B7B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0515" w14:textId="77777777" w:rsidR="007972E1" w:rsidRDefault="007972E1" w:rsidP="00F85AD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0FA3C15" w14:textId="77777777" w:rsidR="007972E1" w:rsidRDefault="007972E1" w:rsidP="000B7B9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EAFC" w14:textId="77777777" w:rsidR="007972E1" w:rsidRDefault="007972E1" w:rsidP="00E37B05">
      <w:pPr>
        <w:spacing w:after="0" w:line="240" w:lineRule="auto"/>
      </w:pPr>
      <w:r>
        <w:separator/>
      </w:r>
    </w:p>
  </w:footnote>
  <w:footnote w:type="continuationSeparator" w:id="0">
    <w:p w14:paraId="0249F18E" w14:textId="77777777" w:rsidR="007972E1" w:rsidRDefault="007972E1" w:rsidP="00E3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B01"/>
    <w:multiLevelType w:val="multilevel"/>
    <w:tmpl w:val="AB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D4F3B"/>
    <w:multiLevelType w:val="hybridMultilevel"/>
    <w:tmpl w:val="88A0C3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FD5AF5"/>
    <w:multiLevelType w:val="hybridMultilevel"/>
    <w:tmpl w:val="518612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A28"/>
    <w:multiLevelType w:val="hybridMultilevel"/>
    <w:tmpl w:val="686C5F5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C4CAF"/>
    <w:multiLevelType w:val="hybridMultilevel"/>
    <w:tmpl w:val="D6004DF4"/>
    <w:lvl w:ilvl="0" w:tplc="7B9A54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C6093"/>
    <w:multiLevelType w:val="hybridMultilevel"/>
    <w:tmpl w:val="7EC0E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1B2D6A"/>
    <w:multiLevelType w:val="multilevel"/>
    <w:tmpl w:val="F84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923F3"/>
    <w:multiLevelType w:val="hybridMultilevel"/>
    <w:tmpl w:val="277E8E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C7D68"/>
    <w:multiLevelType w:val="hybridMultilevel"/>
    <w:tmpl w:val="F0941164"/>
    <w:lvl w:ilvl="0" w:tplc="680E66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1EC"/>
    <w:multiLevelType w:val="hybridMultilevel"/>
    <w:tmpl w:val="803AB828"/>
    <w:lvl w:ilvl="0" w:tplc="4718CF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9716D"/>
    <w:multiLevelType w:val="hybridMultilevel"/>
    <w:tmpl w:val="85FEE7D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68573B"/>
    <w:multiLevelType w:val="hybridMultilevel"/>
    <w:tmpl w:val="8EA25526"/>
    <w:lvl w:ilvl="0" w:tplc="5CCC7BF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hideSpellingErrors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14"/>
    <w:rsid w:val="00000474"/>
    <w:rsid w:val="000066B6"/>
    <w:rsid w:val="000139E1"/>
    <w:rsid w:val="0001501F"/>
    <w:rsid w:val="00015EDC"/>
    <w:rsid w:val="00017FA0"/>
    <w:rsid w:val="00024C8F"/>
    <w:rsid w:val="00024FDA"/>
    <w:rsid w:val="00025172"/>
    <w:rsid w:val="000266D8"/>
    <w:rsid w:val="000339F8"/>
    <w:rsid w:val="0003468E"/>
    <w:rsid w:val="00037C56"/>
    <w:rsid w:val="0004099C"/>
    <w:rsid w:val="00040C9C"/>
    <w:rsid w:val="0004107B"/>
    <w:rsid w:val="00045773"/>
    <w:rsid w:val="00045968"/>
    <w:rsid w:val="00047E2F"/>
    <w:rsid w:val="00051CEE"/>
    <w:rsid w:val="0005477F"/>
    <w:rsid w:val="0005513C"/>
    <w:rsid w:val="00056152"/>
    <w:rsid w:val="00062F0D"/>
    <w:rsid w:val="000633FB"/>
    <w:rsid w:val="00064EFF"/>
    <w:rsid w:val="0007322A"/>
    <w:rsid w:val="00073527"/>
    <w:rsid w:val="00074674"/>
    <w:rsid w:val="000763BF"/>
    <w:rsid w:val="00076691"/>
    <w:rsid w:val="00080698"/>
    <w:rsid w:val="00082776"/>
    <w:rsid w:val="0008550C"/>
    <w:rsid w:val="000915DE"/>
    <w:rsid w:val="00091769"/>
    <w:rsid w:val="00096333"/>
    <w:rsid w:val="00096EAF"/>
    <w:rsid w:val="000978F4"/>
    <w:rsid w:val="000A04D5"/>
    <w:rsid w:val="000A0E56"/>
    <w:rsid w:val="000A37C1"/>
    <w:rsid w:val="000A4327"/>
    <w:rsid w:val="000B1CA2"/>
    <w:rsid w:val="000B2D9A"/>
    <w:rsid w:val="000B54F0"/>
    <w:rsid w:val="000B645A"/>
    <w:rsid w:val="000B7B9D"/>
    <w:rsid w:val="000C0752"/>
    <w:rsid w:val="000C16D3"/>
    <w:rsid w:val="000C38A1"/>
    <w:rsid w:val="000C6957"/>
    <w:rsid w:val="000C6EBD"/>
    <w:rsid w:val="000D2762"/>
    <w:rsid w:val="000D380D"/>
    <w:rsid w:val="000D3E93"/>
    <w:rsid w:val="000D68F1"/>
    <w:rsid w:val="000D6A86"/>
    <w:rsid w:val="000E0138"/>
    <w:rsid w:val="000E2953"/>
    <w:rsid w:val="000E7469"/>
    <w:rsid w:val="000E7994"/>
    <w:rsid w:val="000E7F7C"/>
    <w:rsid w:val="000F05E2"/>
    <w:rsid w:val="000F3454"/>
    <w:rsid w:val="000F3995"/>
    <w:rsid w:val="000F4717"/>
    <w:rsid w:val="000F520F"/>
    <w:rsid w:val="000F5BF6"/>
    <w:rsid w:val="000F6FCA"/>
    <w:rsid w:val="000F7079"/>
    <w:rsid w:val="001046E4"/>
    <w:rsid w:val="00106D0F"/>
    <w:rsid w:val="00111923"/>
    <w:rsid w:val="00111D10"/>
    <w:rsid w:val="00115017"/>
    <w:rsid w:val="00121C36"/>
    <w:rsid w:val="00124ACD"/>
    <w:rsid w:val="0012531C"/>
    <w:rsid w:val="001262B9"/>
    <w:rsid w:val="00132672"/>
    <w:rsid w:val="0013585A"/>
    <w:rsid w:val="00140DC1"/>
    <w:rsid w:val="001476CA"/>
    <w:rsid w:val="00147939"/>
    <w:rsid w:val="001508C4"/>
    <w:rsid w:val="0015242B"/>
    <w:rsid w:val="001535AD"/>
    <w:rsid w:val="00153B42"/>
    <w:rsid w:val="00153CEB"/>
    <w:rsid w:val="001570FD"/>
    <w:rsid w:val="00160379"/>
    <w:rsid w:val="0016223C"/>
    <w:rsid w:val="00164098"/>
    <w:rsid w:val="00164C09"/>
    <w:rsid w:val="00167969"/>
    <w:rsid w:val="0017338C"/>
    <w:rsid w:val="00175888"/>
    <w:rsid w:val="00176497"/>
    <w:rsid w:val="00177748"/>
    <w:rsid w:val="0018273C"/>
    <w:rsid w:val="00185A89"/>
    <w:rsid w:val="00187694"/>
    <w:rsid w:val="001910D4"/>
    <w:rsid w:val="00191590"/>
    <w:rsid w:val="0019637C"/>
    <w:rsid w:val="00197088"/>
    <w:rsid w:val="001A06E1"/>
    <w:rsid w:val="001A269B"/>
    <w:rsid w:val="001A33C8"/>
    <w:rsid w:val="001A3488"/>
    <w:rsid w:val="001A35C8"/>
    <w:rsid w:val="001A3634"/>
    <w:rsid w:val="001A4FC7"/>
    <w:rsid w:val="001A5255"/>
    <w:rsid w:val="001B1C98"/>
    <w:rsid w:val="001B3B61"/>
    <w:rsid w:val="001B46B1"/>
    <w:rsid w:val="001C12A3"/>
    <w:rsid w:val="001C483C"/>
    <w:rsid w:val="001C65AA"/>
    <w:rsid w:val="001C6980"/>
    <w:rsid w:val="001D1E3E"/>
    <w:rsid w:val="001D3A68"/>
    <w:rsid w:val="001E200D"/>
    <w:rsid w:val="001F0A41"/>
    <w:rsid w:val="001F4BAE"/>
    <w:rsid w:val="001F4E94"/>
    <w:rsid w:val="001F5204"/>
    <w:rsid w:val="001F72DD"/>
    <w:rsid w:val="001F7C3F"/>
    <w:rsid w:val="002020DC"/>
    <w:rsid w:val="00202E71"/>
    <w:rsid w:val="002045BE"/>
    <w:rsid w:val="0020729D"/>
    <w:rsid w:val="00210A77"/>
    <w:rsid w:val="00210CC2"/>
    <w:rsid w:val="00211F53"/>
    <w:rsid w:val="002136EC"/>
    <w:rsid w:val="00214F74"/>
    <w:rsid w:val="00217367"/>
    <w:rsid w:val="00220FBF"/>
    <w:rsid w:val="00221C1D"/>
    <w:rsid w:val="002221A7"/>
    <w:rsid w:val="00222A85"/>
    <w:rsid w:val="00222C6F"/>
    <w:rsid w:val="002231AA"/>
    <w:rsid w:val="002247B8"/>
    <w:rsid w:val="00224E36"/>
    <w:rsid w:val="00225361"/>
    <w:rsid w:val="00233AF3"/>
    <w:rsid w:val="00240673"/>
    <w:rsid w:val="002407AE"/>
    <w:rsid w:val="002411AE"/>
    <w:rsid w:val="00243372"/>
    <w:rsid w:val="0024364F"/>
    <w:rsid w:val="002501D7"/>
    <w:rsid w:val="0025130A"/>
    <w:rsid w:val="002540E2"/>
    <w:rsid w:val="0025451D"/>
    <w:rsid w:val="00256347"/>
    <w:rsid w:val="00256C3D"/>
    <w:rsid w:val="002571E4"/>
    <w:rsid w:val="002573D9"/>
    <w:rsid w:val="00260790"/>
    <w:rsid w:val="00261F52"/>
    <w:rsid w:val="00262581"/>
    <w:rsid w:val="00263111"/>
    <w:rsid w:val="00265BFC"/>
    <w:rsid w:val="00265C3F"/>
    <w:rsid w:val="002663A9"/>
    <w:rsid w:val="00270747"/>
    <w:rsid w:val="00271B39"/>
    <w:rsid w:val="00272D82"/>
    <w:rsid w:val="002740D3"/>
    <w:rsid w:val="00274E22"/>
    <w:rsid w:val="00275F43"/>
    <w:rsid w:val="0027762B"/>
    <w:rsid w:val="00280867"/>
    <w:rsid w:val="00281BE2"/>
    <w:rsid w:val="00283A3A"/>
    <w:rsid w:val="002866CE"/>
    <w:rsid w:val="002908EB"/>
    <w:rsid w:val="00292988"/>
    <w:rsid w:val="00297F0F"/>
    <w:rsid w:val="002A10FD"/>
    <w:rsid w:val="002A236D"/>
    <w:rsid w:val="002A55F5"/>
    <w:rsid w:val="002A5929"/>
    <w:rsid w:val="002A6272"/>
    <w:rsid w:val="002B16BB"/>
    <w:rsid w:val="002B20B7"/>
    <w:rsid w:val="002B7380"/>
    <w:rsid w:val="002C0AEF"/>
    <w:rsid w:val="002C39C6"/>
    <w:rsid w:val="002C3C21"/>
    <w:rsid w:val="002C75E5"/>
    <w:rsid w:val="002D301E"/>
    <w:rsid w:val="002D53C1"/>
    <w:rsid w:val="002D63C0"/>
    <w:rsid w:val="002D7587"/>
    <w:rsid w:val="002F007D"/>
    <w:rsid w:val="002F1355"/>
    <w:rsid w:val="003054F3"/>
    <w:rsid w:val="0030792E"/>
    <w:rsid w:val="00313B6B"/>
    <w:rsid w:val="003156B7"/>
    <w:rsid w:val="00315C13"/>
    <w:rsid w:val="00316BCC"/>
    <w:rsid w:val="00317237"/>
    <w:rsid w:val="003242FE"/>
    <w:rsid w:val="0032709E"/>
    <w:rsid w:val="00327897"/>
    <w:rsid w:val="003318BC"/>
    <w:rsid w:val="00332005"/>
    <w:rsid w:val="0033300C"/>
    <w:rsid w:val="00333EDD"/>
    <w:rsid w:val="003413A1"/>
    <w:rsid w:val="00344F19"/>
    <w:rsid w:val="00345DC1"/>
    <w:rsid w:val="00347B0C"/>
    <w:rsid w:val="00350C06"/>
    <w:rsid w:val="00350F0B"/>
    <w:rsid w:val="0035346B"/>
    <w:rsid w:val="00356BEC"/>
    <w:rsid w:val="00361939"/>
    <w:rsid w:val="00363B31"/>
    <w:rsid w:val="003648BE"/>
    <w:rsid w:val="00366F45"/>
    <w:rsid w:val="00370412"/>
    <w:rsid w:val="00371ED0"/>
    <w:rsid w:val="00372809"/>
    <w:rsid w:val="003752DD"/>
    <w:rsid w:val="00376361"/>
    <w:rsid w:val="003764A8"/>
    <w:rsid w:val="00376CD8"/>
    <w:rsid w:val="00377177"/>
    <w:rsid w:val="00380C93"/>
    <w:rsid w:val="0038445A"/>
    <w:rsid w:val="0038620A"/>
    <w:rsid w:val="0038789B"/>
    <w:rsid w:val="00387EC2"/>
    <w:rsid w:val="0039177F"/>
    <w:rsid w:val="00393B57"/>
    <w:rsid w:val="00394057"/>
    <w:rsid w:val="00396A87"/>
    <w:rsid w:val="00396B76"/>
    <w:rsid w:val="003A2054"/>
    <w:rsid w:val="003A34D3"/>
    <w:rsid w:val="003A39C9"/>
    <w:rsid w:val="003A4C61"/>
    <w:rsid w:val="003A6B0E"/>
    <w:rsid w:val="003B22AF"/>
    <w:rsid w:val="003B598C"/>
    <w:rsid w:val="003C1206"/>
    <w:rsid w:val="003C4EA0"/>
    <w:rsid w:val="003C5B75"/>
    <w:rsid w:val="003C73BE"/>
    <w:rsid w:val="003C7D80"/>
    <w:rsid w:val="003D2B48"/>
    <w:rsid w:val="003D308C"/>
    <w:rsid w:val="003D406B"/>
    <w:rsid w:val="003D4451"/>
    <w:rsid w:val="003D4CD9"/>
    <w:rsid w:val="003E0B79"/>
    <w:rsid w:val="003E7055"/>
    <w:rsid w:val="003E7127"/>
    <w:rsid w:val="003E76FA"/>
    <w:rsid w:val="003F1278"/>
    <w:rsid w:val="003F1418"/>
    <w:rsid w:val="003F61CB"/>
    <w:rsid w:val="003F68CA"/>
    <w:rsid w:val="003F6B00"/>
    <w:rsid w:val="003F7346"/>
    <w:rsid w:val="00400EDF"/>
    <w:rsid w:val="00403386"/>
    <w:rsid w:val="0040364C"/>
    <w:rsid w:val="00404B30"/>
    <w:rsid w:val="00405059"/>
    <w:rsid w:val="00407E99"/>
    <w:rsid w:val="004138C1"/>
    <w:rsid w:val="00416427"/>
    <w:rsid w:val="0042042C"/>
    <w:rsid w:val="00422F86"/>
    <w:rsid w:val="00425ADB"/>
    <w:rsid w:val="00425BFF"/>
    <w:rsid w:val="004262DE"/>
    <w:rsid w:val="00427FAE"/>
    <w:rsid w:val="004300A2"/>
    <w:rsid w:val="00432262"/>
    <w:rsid w:val="00433E6E"/>
    <w:rsid w:val="00435530"/>
    <w:rsid w:val="0043706F"/>
    <w:rsid w:val="00437E7A"/>
    <w:rsid w:val="0044039A"/>
    <w:rsid w:val="00441095"/>
    <w:rsid w:val="00442410"/>
    <w:rsid w:val="00443E97"/>
    <w:rsid w:val="00447B9D"/>
    <w:rsid w:val="004505B3"/>
    <w:rsid w:val="004536C1"/>
    <w:rsid w:val="00456768"/>
    <w:rsid w:val="00456DEC"/>
    <w:rsid w:val="0046078E"/>
    <w:rsid w:val="00460D82"/>
    <w:rsid w:val="00461DED"/>
    <w:rsid w:val="0046221E"/>
    <w:rsid w:val="00463F36"/>
    <w:rsid w:val="00466C5C"/>
    <w:rsid w:val="00470AA5"/>
    <w:rsid w:val="00471D74"/>
    <w:rsid w:val="004739F8"/>
    <w:rsid w:val="00474153"/>
    <w:rsid w:val="0047495D"/>
    <w:rsid w:val="00475D84"/>
    <w:rsid w:val="004767D1"/>
    <w:rsid w:val="00481C03"/>
    <w:rsid w:val="004823CD"/>
    <w:rsid w:val="004824F3"/>
    <w:rsid w:val="00482B03"/>
    <w:rsid w:val="004834FC"/>
    <w:rsid w:val="00485F3E"/>
    <w:rsid w:val="00491B06"/>
    <w:rsid w:val="004928B9"/>
    <w:rsid w:val="00493072"/>
    <w:rsid w:val="0049574E"/>
    <w:rsid w:val="00496366"/>
    <w:rsid w:val="004977D8"/>
    <w:rsid w:val="004A02B1"/>
    <w:rsid w:val="004A0E64"/>
    <w:rsid w:val="004A1D56"/>
    <w:rsid w:val="004A1EC2"/>
    <w:rsid w:val="004A3469"/>
    <w:rsid w:val="004A4043"/>
    <w:rsid w:val="004A4D3E"/>
    <w:rsid w:val="004A5A49"/>
    <w:rsid w:val="004B1F2C"/>
    <w:rsid w:val="004B3382"/>
    <w:rsid w:val="004B3C17"/>
    <w:rsid w:val="004B3D8F"/>
    <w:rsid w:val="004B5535"/>
    <w:rsid w:val="004B74DD"/>
    <w:rsid w:val="004C35ED"/>
    <w:rsid w:val="004D14DC"/>
    <w:rsid w:val="004D1B29"/>
    <w:rsid w:val="004D3646"/>
    <w:rsid w:val="004D3830"/>
    <w:rsid w:val="004D4CE0"/>
    <w:rsid w:val="004D4D7A"/>
    <w:rsid w:val="004D7033"/>
    <w:rsid w:val="004E1147"/>
    <w:rsid w:val="004E37E9"/>
    <w:rsid w:val="004E60B7"/>
    <w:rsid w:val="004E711E"/>
    <w:rsid w:val="004F003B"/>
    <w:rsid w:val="004F004E"/>
    <w:rsid w:val="004F093D"/>
    <w:rsid w:val="004F2AD8"/>
    <w:rsid w:val="004F3702"/>
    <w:rsid w:val="004F3AEE"/>
    <w:rsid w:val="004F44BA"/>
    <w:rsid w:val="004F4A36"/>
    <w:rsid w:val="004F6F23"/>
    <w:rsid w:val="0050351E"/>
    <w:rsid w:val="0050428F"/>
    <w:rsid w:val="00504744"/>
    <w:rsid w:val="00504992"/>
    <w:rsid w:val="00505F82"/>
    <w:rsid w:val="0051134E"/>
    <w:rsid w:val="00515560"/>
    <w:rsid w:val="00521EDC"/>
    <w:rsid w:val="005224DD"/>
    <w:rsid w:val="00523053"/>
    <w:rsid w:val="0052457B"/>
    <w:rsid w:val="00525897"/>
    <w:rsid w:val="00527B2F"/>
    <w:rsid w:val="005372BB"/>
    <w:rsid w:val="005407E4"/>
    <w:rsid w:val="00540DBC"/>
    <w:rsid w:val="005444BF"/>
    <w:rsid w:val="005454D9"/>
    <w:rsid w:val="00546CC4"/>
    <w:rsid w:val="00547036"/>
    <w:rsid w:val="005477E0"/>
    <w:rsid w:val="00547DDC"/>
    <w:rsid w:val="005505E5"/>
    <w:rsid w:val="0055226E"/>
    <w:rsid w:val="00553DAA"/>
    <w:rsid w:val="00556337"/>
    <w:rsid w:val="00560144"/>
    <w:rsid w:val="00561CBE"/>
    <w:rsid w:val="00561F36"/>
    <w:rsid w:val="00564B67"/>
    <w:rsid w:val="00567055"/>
    <w:rsid w:val="00570329"/>
    <w:rsid w:val="00570C17"/>
    <w:rsid w:val="00571BC3"/>
    <w:rsid w:val="00576C5E"/>
    <w:rsid w:val="005801CE"/>
    <w:rsid w:val="00580EBE"/>
    <w:rsid w:val="00580FDC"/>
    <w:rsid w:val="005818DA"/>
    <w:rsid w:val="00594DEB"/>
    <w:rsid w:val="00595ED0"/>
    <w:rsid w:val="005976E5"/>
    <w:rsid w:val="005A578D"/>
    <w:rsid w:val="005A5D12"/>
    <w:rsid w:val="005A6BBA"/>
    <w:rsid w:val="005B07C1"/>
    <w:rsid w:val="005B126A"/>
    <w:rsid w:val="005B39DD"/>
    <w:rsid w:val="005B3A6E"/>
    <w:rsid w:val="005B4190"/>
    <w:rsid w:val="005B6B74"/>
    <w:rsid w:val="005B6CF8"/>
    <w:rsid w:val="005B7C85"/>
    <w:rsid w:val="005C121D"/>
    <w:rsid w:val="005C2744"/>
    <w:rsid w:val="005C2FA8"/>
    <w:rsid w:val="005C545A"/>
    <w:rsid w:val="005C6E89"/>
    <w:rsid w:val="005D0BD7"/>
    <w:rsid w:val="005D2039"/>
    <w:rsid w:val="005D3BF9"/>
    <w:rsid w:val="005D6A2A"/>
    <w:rsid w:val="005E0584"/>
    <w:rsid w:val="005E3704"/>
    <w:rsid w:val="005E5941"/>
    <w:rsid w:val="005E6C20"/>
    <w:rsid w:val="005F29F5"/>
    <w:rsid w:val="005F4F14"/>
    <w:rsid w:val="005F6FAE"/>
    <w:rsid w:val="005F7393"/>
    <w:rsid w:val="00603601"/>
    <w:rsid w:val="00603DC4"/>
    <w:rsid w:val="006043BD"/>
    <w:rsid w:val="006046B0"/>
    <w:rsid w:val="00604D96"/>
    <w:rsid w:val="00606752"/>
    <w:rsid w:val="006108E4"/>
    <w:rsid w:val="00612D04"/>
    <w:rsid w:val="00613C4E"/>
    <w:rsid w:val="00613D09"/>
    <w:rsid w:val="00615FCD"/>
    <w:rsid w:val="0062293A"/>
    <w:rsid w:val="00622E97"/>
    <w:rsid w:val="00626ECE"/>
    <w:rsid w:val="00627B57"/>
    <w:rsid w:val="006458AE"/>
    <w:rsid w:val="006476CD"/>
    <w:rsid w:val="006509DB"/>
    <w:rsid w:val="00650BF3"/>
    <w:rsid w:val="006510EB"/>
    <w:rsid w:val="00655233"/>
    <w:rsid w:val="00660638"/>
    <w:rsid w:val="00662F9A"/>
    <w:rsid w:val="00671122"/>
    <w:rsid w:val="00671F70"/>
    <w:rsid w:val="006756F5"/>
    <w:rsid w:val="00675EE0"/>
    <w:rsid w:val="006769E2"/>
    <w:rsid w:val="006778B6"/>
    <w:rsid w:val="00677ECE"/>
    <w:rsid w:val="00680C0B"/>
    <w:rsid w:val="00682530"/>
    <w:rsid w:val="006862A0"/>
    <w:rsid w:val="006869EA"/>
    <w:rsid w:val="00690EFB"/>
    <w:rsid w:val="006924E2"/>
    <w:rsid w:val="00693473"/>
    <w:rsid w:val="00694120"/>
    <w:rsid w:val="006A02EA"/>
    <w:rsid w:val="006A1663"/>
    <w:rsid w:val="006A43A2"/>
    <w:rsid w:val="006A7A47"/>
    <w:rsid w:val="006A7FFD"/>
    <w:rsid w:val="006B39F0"/>
    <w:rsid w:val="006B419A"/>
    <w:rsid w:val="006B5DBF"/>
    <w:rsid w:val="006C04F6"/>
    <w:rsid w:val="006C153D"/>
    <w:rsid w:val="006C5037"/>
    <w:rsid w:val="006D0BE2"/>
    <w:rsid w:val="006D0FE4"/>
    <w:rsid w:val="006D24EC"/>
    <w:rsid w:val="006D4C5A"/>
    <w:rsid w:val="006D6447"/>
    <w:rsid w:val="006E155B"/>
    <w:rsid w:val="006E3D07"/>
    <w:rsid w:val="006E4F06"/>
    <w:rsid w:val="006E68A1"/>
    <w:rsid w:val="006E708D"/>
    <w:rsid w:val="006F150C"/>
    <w:rsid w:val="006F1E82"/>
    <w:rsid w:val="006F48E9"/>
    <w:rsid w:val="006F7132"/>
    <w:rsid w:val="00700B6C"/>
    <w:rsid w:val="007038AD"/>
    <w:rsid w:val="007043FF"/>
    <w:rsid w:val="007070A0"/>
    <w:rsid w:val="00710841"/>
    <w:rsid w:val="00710E9A"/>
    <w:rsid w:val="007113DC"/>
    <w:rsid w:val="00712F09"/>
    <w:rsid w:val="007134D8"/>
    <w:rsid w:val="00715226"/>
    <w:rsid w:val="00715F02"/>
    <w:rsid w:val="007166BE"/>
    <w:rsid w:val="00720A52"/>
    <w:rsid w:val="00725C10"/>
    <w:rsid w:val="007276AB"/>
    <w:rsid w:val="00730236"/>
    <w:rsid w:val="00733E1F"/>
    <w:rsid w:val="00736818"/>
    <w:rsid w:val="00736A1C"/>
    <w:rsid w:val="00742368"/>
    <w:rsid w:val="00743F19"/>
    <w:rsid w:val="00747F85"/>
    <w:rsid w:val="00757A4E"/>
    <w:rsid w:val="00761B34"/>
    <w:rsid w:val="00763426"/>
    <w:rsid w:val="00766A72"/>
    <w:rsid w:val="00767A8A"/>
    <w:rsid w:val="00770A40"/>
    <w:rsid w:val="0077689A"/>
    <w:rsid w:val="007802BF"/>
    <w:rsid w:val="00782B4A"/>
    <w:rsid w:val="00784551"/>
    <w:rsid w:val="00784735"/>
    <w:rsid w:val="00787359"/>
    <w:rsid w:val="0079119B"/>
    <w:rsid w:val="00792434"/>
    <w:rsid w:val="00796F04"/>
    <w:rsid w:val="007972E1"/>
    <w:rsid w:val="007A23A2"/>
    <w:rsid w:val="007A4606"/>
    <w:rsid w:val="007A6944"/>
    <w:rsid w:val="007A7434"/>
    <w:rsid w:val="007B22F4"/>
    <w:rsid w:val="007B3815"/>
    <w:rsid w:val="007B3DD7"/>
    <w:rsid w:val="007B4E3A"/>
    <w:rsid w:val="007B79B5"/>
    <w:rsid w:val="007B7AEB"/>
    <w:rsid w:val="007C0C69"/>
    <w:rsid w:val="007C2012"/>
    <w:rsid w:val="007C239F"/>
    <w:rsid w:val="007C4FEF"/>
    <w:rsid w:val="007C5A4A"/>
    <w:rsid w:val="007C7D61"/>
    <w:rsid w:val="007D6C80"/>
    <w:rsid w:val="007F2025"/>
    <w:rsid w:val="007F274F"/>
    <w:rsid w:val="008016AA"/>
    <w:rsid w:val="0080415D"/>
    <w:rsid w:val="00804436"/>
    <w:rsid w:val="0081329D"/>
    <w:rsid w:val="00815D31"/>
    <w:rsid w:val="00817CEB"/>
    <w:rsid w:val="00817ED0"/>
    <w:rsid w:val="00820B73"/>
    <w:rsid w:val="00821DDC"/>
    <w:rsid w:val="00823612"/>
    <w:rsid w:val="00825B0D"/>
    <w:rsid w:val="00825DB1"/>
    <w:rsid w:val="008353CD"/>
    <w:rsid w:val="008368DC"/>
    <w:rsid w:val="00836B12"/>
    <w:rsid w:val="00837C19"/>
    <w:rsid w:val="0084015C"/>
    <w:rsid w:val="00840E59"/>
    <w:rsid w:val="00841EB3"/>
    <w:rsid w:val="00844085"/>
    <w:rsid w:val="0085116B"/>
    <w:rsid w:val="008542E4"/>
    <w:rsid w:val="00854896"/>
    <w:rsid w:val="00857C87"/>
    <w:rsid w:val="00861CA3"/>
    <w:rsid w:val="008626D9"/>
    <w:rsid w:val="00867A54"/>
    <w:rsid w:val="00876129"/>
    <w:rsid w:val="008761F7"/>
    <w:rsid w:val="008773B2"/>
    <w:rsid w:val="00877744"/>
    <w:rsid w:val="0088001E"/>
    <w:rsid w:val="00890926"/>
    <w:rsid w:val="00892AB9"/>
    <w:rsid w:val="008939C5"/>
    <w:rsid w:val="00893DC6"/>
    <w:rsid w:val="00895796"/>
    <w:rsid w:val="008A1C81"/>
    <w:rsid w:val="008A5BDC"/>
    <w:rsid w:val="008A7283"/>
    <w:rsid w:val="008A7380"/>
    <w:rsid w:val="008A75A6"/>
    <w:rsid w:val="008B0355"/>
    <w:rsid w:val="008B0E89"/>
    <w:rsid w:val="008B1F00"/>
    <w:rsid w:val="008B3645"/>
    <w:rsid w:val="008B51D3"/>
    <w:rsid w:val="008B677F"/>
    <w:rsid w:val="008B6988"/>
    <w:rsid w:val="008B6F20"/>
    <w:rsid w:val="008B6FB6"/>
    <w:rsid w:val="008C3B19"/>
    <w:rsid w:val="008C3C45"/>
    <w:rsid w:val="008C6085"/>
    <w:rsid w:val="008C767C"/>
    <w:rsid w:val="008D1B99"/>
    <w:rsid w:val="008D2D26"/>
    <w:rsid w:val="008D67C7"/>
    <w:rsid w:val="008D6A97"/>
    <w:rsid w:val="008E2160"/>
    <w:rsid w:val="008E4A1F"/>
    <w:rsid w:val="008E4FC6"/>
    <w:rsid w:val="008E5D26"/>
    <w:rsid w:val="008E6880"/>
    <w:rsid w:val="008E72BC"/>
    <w:rsid w:val="008F2350"/>
    <w:rsid w:val="008F67FD"/>
    <w:rsid w:val="0090062D"/>
    <w:rsid w:val="00902591"/>
    <w:rsid w:val="00902E70"/>
    <w:rsid w:val="009033CF"/>
    <w:rsid w:val="00903C91"/>
    <w:rsid w:val="00906475"/>
    <w:rsid w:val="00911BAA"/>
    <w:rsid w:val="00911D04"/>
    <w:rsid w:val="00913383"/>
    <w:rsid w:val="00915006"/>
    <w:rsid w:val="009158B5"/>
    <w:rsid w:val="009179A0"/>
    <w:rsid w:val="009203A5"/>
    <w:rsid w:val="0092293C"/>
    <w:rsid w:val="00922D09"/>
    <w:rsid w:val="00924A2D"/>
    <w:rsid w:val="0093333B"/>
    <w:rsid w:val="00933CE2"/>
    <w:rsid w:val="009355A5"/>
    <w:rsid w:val="00940D22"/>
    <w:rsid w:val="0094157D"/>
    <w:rsid w:val="00943A69"/>
    <w:rsid w:val="00944C11"/>
    <w:rsid w:val="00946F0E"/>
    <w:rsid w:val="00951512"/>
    <w:rsid w:val="00951BF4"/>
    <w:rsid w:val="00951DA6"/>
    <w:rsid w:val="00952915"/>
    <w:rsid w:val="009535D5"/>
    <w:rsid w:val="00953C9B"/>
    <w:rsid w:val="00955059"/>
    <w:rsid w:val="00955E04"/>
    <w:rsid w:val="00962A8E"/>
    <w:rsid w:val="00963C5F"/>
    <w:rsid w:val="00967D30"/>
    <w:rsid w:val="00974819"/>
    <w:rsid w:val="00974ADC"/>
    <w:rsid w:val="009750E2"/>
    <w:rsid w:val="00975A9C"/>
    <w:rsid w:val="00975C45"/>
    <w:rsid w:val="00975DDB"/>
    <w:rsid w:val="00975F66"/>
    <w:rsid w:val="00976D39"/>
    <w:rsid w:val="00982239"/>
    <w:rsid w:val="009848FE"/>
    <w:rsid w:val="00984EE3"/>
    <w:rsid w:val="0099563A"/>
    <w:rsid w:val="00995682"/>
    <w:rsid w:val="00996B25"/>
    <w:rsid w:val="00997BDD"/>
    <w:rsid w:val="009A03D6"/>
    <w:rsid w:val="009A107C"/>
    <w:rsid w:val="009A6A0E"/>
    <w:rsid w:val="009A6BE4"/>
    <w:rsid w:val="009B10DB"/>
    <w:rsid w:val="009B18CB"/>
    <w:rsid w:val="009B57B4"/>
    <w:rsid w:val="009B5ABB"/>
    <w:rsid w:val="009B6275"/>
    <w:rsid w:val="009B715E"/>
    <w:rsid w:val="009C16FE"/>
    <w:rsid w:val="009C1881"/>
    <w:rsid w:val="009C4750"/>
    <w:rsid w:val="009C56EC"/>
    <w:rsid w:val="009C5BF1"/>
    <w:rsid w:val="009D27C4"/>
    <w:rsid w:val="009D2F98"/>
    <w:rsid w:val="009D31BD"/>
    <w:rsid w:val="009D4AB5"/>
    <w:rsid w:val="009E684E"/>
    <w:rsid w:val="009E7CB0"/>
    <w:rsid w:val="009F39F4"/>
    <w:rsid w:val="009F4F28"/>
    <w:rsid w:val="009F531D"/>
    <w:rsid w:val="009F65E5"/>
    <w:rsid w:val="00A01C00"/>
    <w:rsid w:val="00A03920"/>
    <w:rsid w:val="00A04007"/>
    <w:rsid w:val="00A05593"/>
    <w:rsid w:val="00A056C5"/>
    <w:rsid w:val="00A07E72"/>
    <w:rsid w:val="00A108E2"/>
    <w:rsid w:val="00A11108"/>
    <w:rsid w:val="00A11121"/>
    <w:rsid w:val="00A12850"/>
    <w:rsid w:val="00A13C79"/>
    <w:rsid w:val="00A1545E"/>
    <w:rsid w:val="00A15A2E"/>
    <w:rsid w:val="00A16660"/>
    <w:rsid w:val="00A229F1"/>
    <w:rsid w:val="00A2306B"/>
    <w:rsid w:val="00A27397"/>
    <w:rsid w:val="00A27A73"/>
    <w:rsid w:val="00A34576"/>
    <w:rsid w:val="00A35B63"/>
    <w:rsid w:val="00A37127"/>
    <w:rsid w:val="00A41097"/>
    <w:rsid w:val="00A4173A"/>
    <w:rsid w:val="00A42307"/>
    <w:rsid w:val="00A42998"/>
    <w:rsid w:val="00A43D1B"/>
    <w:rsid w:val="00A45A6E"/>
    <w:rsid w:val="00A477E9"/>
    <w:rsid w:val="00A543BC"/>
    <w:rsid w:val="00A6108F"/>
    <w:rsid w:val="00A61797"/>
    <w:rsid w:val="00A6197F"/>
    <w:rsid w:val="00A624B6"/>
    <w:rsid w:val="00A628F2"/>
    <w:rsid w:val="00A6636A"/>
    <w:rsid w:val="00A6718C"/>
    <w:rsid w:val="00A6773D"/>
    <w:rsid w:val="00A67932"/>
    <w:rsid w:val="00A67B14"/>
    <w:rsid w:val="00A723F4"/>
    <w:rsid w:val="00A72533"/>
    <w:rsid w:val="00A728E9"/>
    <w:rsid w:val="00A737CD"/>
    <w:rsid w:val="00A76EBB"/>
    <w:rsid w:val="00A841E4"/>
    <w:rsid w:val="00A864D0"/>
    <w:rsid w:val="00A95DA1"/>
    <w:rsid w:val="00A9605F"/>
    <w:rsid w:val="00A9686E"/>
    <w:rsid w:val="00A96A8B"/>
    <w:rsid w:val="00AA5130"/>
    <w:rsid w:val="00AA5378"/>
    <w:rsid w:val="00AA5907"/>
    <w:rsid w:val="00AA6A3B"/>
    <w:rsid w:val="00AB1CB6"/>
    <w:rsid w:val="00AB297D"/>
    <w:rsid w:val="00AB2C51"/>
    <w:rsid w:val="00AB7808"/>
    <w:rsid w:val="00AC067B"/>
    <w:rsid w:val="00AC16C5"/>
    <w:rsid w:val="00AC29A5"/>
    <w:rsid w:val="00AC5D45"/>
    <w:rsid w:val="00AC62BA"/>
    <w:rsid w:val="00AD051B"/>
    <w:rsid w:val="00AD0877"/>
    <w:rsid w:val="00AD14F3"/>
    <w:rsid w:val="00AD32A7"/>
    <w:rsid w:val="00AD75F2"/>
    <w:rsid w:val="00AD7A19"/>
    <w:rsid w:val="00AD7C61"/>
    <w:rsid w:val="00AE2F2E"/>
    <w:rsid w:val="00AE530C"/>
    <w:rsid w:val="00AF11D1"/>
    <w:rsid w:val="00AF30A7"/>
    <w:rsid w:val="00AF319D"/>
    <w:rsid w:val="00AF406D"/>
    <w:rsid w:val="00AF533C"/>
    <w:rsid w:val="00AF5FF3"/>
    <w:rsid w:val="00B01882"/>
    <w:rsid w:val="00B0339D"/>
    <w:rsid w:val="00B04113"/>
    <w:rsid w:val="00B05AD7"/>
    <w:rsid w:val="00B13CC7"/>
    <w:rsid w:val="00B15E0A"/>
    <w:rsid w:val="00B1740E"/>
    <w:rsid w:val="00B228AA"/>
    <w:rsid w:val="00B22ECC"/>
    <w:rsid w:val="00B24099"/>
    <w:rsid w:val="00B30F1A"/>
    <w:rsid w:val="00B3729D"/>
    <w:rsid w:val="00B37DD9"/>
    <w:rsid w:val="00B40860"/>
    <w:rsid w:val="00B43A3B"/>
    <w:rsid w:val="00B43C04"/>
    <w:rsid w:val="00B46C22"/>
    <w:rsid w:val="00B509A7"/>
    <w:rsid w:val="00B51F42"/>
    <w:rsid w:val="00B566C1"/>
    <w:rsid w:val="00B567CB"/>
    <w:rsid w:val="00B6229C"/>
    <w:rsid w:val="00B6263B"/>
    <w:rsid w:val="00B62ACC"/>
    <w:rsid w:val="00B63D06"/>
    <w:rsid w:val="00B65FAE"/>
    <w:rsid w:val="00B668A9"/>
    <w:rsid w:val="00B66B02"/>
    <w:rsid w:val="00B71563"/>
    <w:rsid w:val="00B71E69"/>
    <w:rsid w:val="00B73A7F"/>
    <w:rsid w:val="00B74359"/>
    <w:rsid w:val="00B76E1A"/>
    <w:rsid w:val="00B77289"/>
    <w:rsid w:val="00B775E5"/>
    <w:rsid w:val="00B80CD4"/>
    <w:rsid w:val="00B82444"/>
    <w:rsid w:val="00B86FD3"/>
    <w:rsid w:val="00B93E3D"/>
    <w:rsid w:val="00B94420"/>
    <w:rsid w:val="00B961B8"/>
    <w:rsid w:val="00B96F03"/>
    <w:rsid w:val="00B971E0"/>
    <w:rsid w:val="00BA00DC"/>
    <w:rsid w:val="00BA03A2"/>
    <w:rsid w:val="00BA2C0D"/>
    <w:rsid w:val="00BA2C53"/>
    <w:rsid w:val="00BA3F00"/>
    <w:rsid w:val="00BA672D"/>
    <w:rsid w:val="00BA693C"/>
    <w:rsid w:val="00BA6B80"/>
    <w:rsid w:val="00BB0C6E"/>
    <w:rsid w:val="00BB29C1"/>
    <w:rsid w:val="00BB5163"/>
    <w:rsid w:val="00BB5D6E"/>
    <w:rsid w:val="00BC0C87"/>
    <w:rsid w:val="00BC0F60"/>
    <w:rsid w:val="00BC28C0"/>
    <w:rsid w:val="00BC30D7"/>
    <w:rsid w:val="00BC4203"/>
    <w:rsid w:val="00BC43CB"/>
    <w:rsid w:val="00BC7CF0"/>
    <w:rsid w:val="00BC7FAE"/>
    <w:rsid w:val="00BD0C25"/>
    <w:rsid w:val="00BD0CCF"/>
    <w:rsid w:val="00BD1F6F"/>
    <w:rsid w:val="00BD3020"/>
    <w:rsid w:val="00BE18F3"/>
    <w:rsid w:val="00BE24EF"/>
    <w:rsid w:val="00BE2E74"/>
    <w:rsid w:val="00BE41BE"/>
    <w:rsid w:val="00BE489A"/>
    <w:rsid w:val="00BE7859"/>
    <w:rsid w:val="00BF022D"/>
    <w:rsid w:val="00BF3381"/>
    <w:rsid w:val="00BF4BB6"/>
    <w:rsid w:val="00BF57E2"/>
    <w:rsid w:val="00BF6A82"/>
    <w:rsid w:val="00C01114"/>
    <w:rsid w:val="00C01B95"/>
    <w:rsid w:val="00C03B80"/>
    <w:rsid w:val="00C04A65"/>
    <w:rsid w:val="00C106F2"/>
    <w:rsid w:val="00C12405"/>
    <w:rsid w:val="00C1363C"/>
    <w:rsid w:val="00C14847"/>
    <w:rsid w:val="00C164C9"/>
    <w:rsid w:val="00C16C0D"/>
    <w:rsid w:val="00C2050E"/>
    <w:rsid w:val="00C22F05"/>
    <w:rsid w:val="00C22FE5"/>
    <w:rsid w:val="00C348B5"/>
    <w:rsid w:val="00C3558E"/>
    <w:rsid w:val="00C36FDA"/>
    <w:rsid w:val="00C37B7C"/>
    <w:rsid w:val="00C40EBC"/>
    <w:rsid w:val="00C468C5"/>
    <w:rsid w:val="00C543A8"/>
    <w:rsid w:val="00C56202"/>
    <w:rsid w:val="00C60622"/>
    <w:rsid w:val="00C61C2A"/>
    <w:rsid w:val="00C62281"/>
    <w:rsid w:val="00C65C66"/>
    <w:rsid w:val="00C67B1E"/>
    <w:rsid w:val="00C70A43"/>
    <w:rsid w:val="00C72A19"/>
    <w:rsid w:val="00C752E3"/>
    <w:rsid w:val="00C775A8"/>
    <w:rsid w:val="00C779C0"/>
    <w:rsid w:val="00C8756D"/>
    <w:rsid w:val="00C909ED"/>
    <w:rsid w:val="00C90E52"/>
    <w:rsid w:val="00C91E57"/>
    <w:rsid w:val="00C92D0B"/>
    <w:rsid w:val="00C92D62"/>
    <w:rsid w:val="00C95C10"/>
    <w:rsid w:val="00CA0BA9"/>
    <w:rsid w:val="00CA488E"/>
    <w:rsid w:val="00CA6854"/>
    <w:rsid w:val="00CB05CE"/>
    <w:rsid w:val="00CB1BAB"/>
    <w:rsid w:val="00CB4B27"/>
    <w:rsid w:val="00CB50F9"/>
    <w:rsid w:val="00CB6D82"/>
    <w:rsid w:val="00CB7D2B"/>
    <w:rsid w:val="00CC1343"/>
    <w:rsid w:val="00CC17A1"/>
    <w:rsid w:val="00CC26A1"/>
    <w:rsid w:val="00CC6BAB"/>
    <w:rsid w:val="00CD1785"/>
    <w:rsid w:val="00CD3939"/>
    <w:rsid w:val="00CD43A7"/>
    <w:rsid w:val="00CD48A3"/>
    <w:rsid w:val="00CD4BDA"/>
    <w:rsid w:val="00CD5C68"/>
    <w:rsid w:val="00CD66FB"/>
    <w:rsid w:val="00CD7D64"/>
    <w:rsid w:val="00CE1548"/>
    <w:rsid w:val="00CE18A2"/>
    <w:rsid w:val="00CE31F9"/>
    <w:rsid w:val="00CE7511"/>
    <w:rsid w:val="00CF0DA7"/>
    <w:rsid w:val="00CF35D6"/>
    <w:rsid w:val="00D014CC"/>
    <w:rsid w:val="00D03DF4"/>
    <w:rsid w:val="00D06429"/>
    <w:rsid w:val="00D1044C"/>
    <w:rsid w:val="00D10796"/>
    <w:rsid w:val="00D13411"/>
    <w:rsid w:val="00D144F9"/>
    <w:rsid w:val="00D15109"/>
    <w:rsid w:val="00D2051E"/>
    <w:rsid w:val="00D228FD"/>
    <w:rsid w:val="00D23059"/>
    <w:rsid w:val="00D24F95"/>
    <w:rsid w:val="00D27830"/>
    <w:rsid w:val="00D3100F"/>
    <w:rsid w:val="00D313C8"/>
    <w:rsid w:val="00D318BA"/>
    <w:rsid w:val="00D3251D"/>
    <w:rsid w:val="00D33611"/>
    <w:rsid w:val="00D363C2"/>
    <w:rsid w:val="00D3711A"/>
    <w:rsid w:val="00D371C9"/>
    <w:rsid w:val="00D4396A"/>
    <w:rsid w:val="00D47B80"/>
    <w:rsid w:val="00D536BD"/>
    <w:rsid w:val="00D53AA4"/>
    <w:rsid w:val="00D55548"/>
    <w:rsid w:val="00D5682C"/>
    <w:rsid w:val="00D57F8B"/>
    <w:rsid w:val="00D60263"/>
    <w:rsid w:val="00D63314"/>
    <w:rsid w:val="00D67553"/>
    <w:rsid w:val="00D71128"/>
    <w:rsid w:val="00D715FB"/>
    <w:rsid w:val="00D71AE8"/>
    <w:rsid w:val="00D75090"/>
    <w:rsid w:val="00D75253"/>
    <w:rsid w:val="00D7598F"/>
    <w:rsid w:val="00D75E48"/>
    <w:rsid w:val="00D7751B"/>
    <w:rsid w:val="00D811E6"/>
    <w:rsid w:val="00D83AC9"/>
    <w:rsid w:val="00D87743"/>
    <w:rsid w:val="00D90692"/>
    <w:rsid w:val="00D927A7"/>
    <w:rsid w:val="00D944B1"/>
    <w:rsid w:val="00D952FF"/>
    <w:rsid w:val="00D97771"/>
    <w:rsid w:val="00D9783F"/>
    <w:rsid w:val="00DA1425"/>
    <w:rsid w:val="00DA16EE"/>
    <w:rsid w:val="00DA3972"/>
    <w:rsid w:val="00DA5807"/>
    <w:rsid w:val="00DA58E9"/>
    <w:rsid w:val="00DA5F70"/>
    <w:rsid w:val="00DA793B"/>
    <w:rsid w:val="00DB19F6"/>
    <w:rsid w:val="00DB1B4B"/>
    <w:rsid w:val="00DC14FD"/>
    <w:rsid w:val="00DC445B"/>
    <w:rsid w:val="00DC4F47"/>
    <w:rsid w:val="00DC5BD3"/>
    <w:rsid w:val="00DD3962"/>
    <w:rsid w:val="00DD47FF"/>
    <w:rsid w:val="00DD4AF5"/>
    <w:rsid w:val="00DD4FE3"/>
    <w:rsid w:val="00DD51A7"/>
    <w:rsid w:val="00DE1C9E"/>
    <w:rsid w:val="00DE356C"/>
    <w:rsid w:val="00DE3F30"/>
    <w:rsid w:val="00DE40A3"/>
    <w:rsid w:val="00DE561A"/>
    <w:rsid w:val="00DE6B2B"/>
    <w:rsid w:val="00DE7F92"/>
    <w:rsid w:val="00DF00AC"/>
    <w:rsid w:val="00DF1807"/>
    <w:rsid w:val="00DF4111"/>
    <w:rsid w:val="00DF609C"/>
    <w:rsid w:val="00E046EB"/>
    <w:rsid w:val="00E070B5"/>
    <w:rsid w:val="00E10F3F"/>
    <w:rsid w:val="00E1231A"/>
    <w:rsid w:val="00E13082"/>
    <w:rsid w:val="00E1381D"/>
    <w:rsid w:val="00E13FD1"/>
    <w:rsid w:val="00E147F7"/>
    <w:rsid w:val="00E16261"/>
    <w:rsid w:val="00E20131"/>
    <w:rsid w:val="00E20B5C"/>
    <w:rsid w:val="00E2155D"/>
    <w:rsid w:val="00E25D94"/>
    <w:rsid w:val="00E2663A"/>
    <w:rsid w:val="00E30972"/>
    <w:rsid w:val="00E32F0E"/>
    <w:rsid w:val="00E32F8E"/>
    <w:rsid w:val="00E33C81"/>
    <w:rsid w:val="00E342E1"/>
    <w:rsid w:val="00E34CE4"/>
    <w:rsid w:val="00E37B05"/>
    <w:rsid w:val="00E51FAC"/>
    <w:rsid w:val="00E52874"/>
    <w:rsid w:val="00E607C0"/>
    <w:rsid w:val="00E60C4B"/>
    <w:rsid w:val="00E61FC6"/>
    <w:rsid w:val="00E63D6A"/>
    <w:rsid w:val="00E71D39"/>
    <w:rsid w:val="00E74213"/>
    <w:rsid w:val="00E76BA8"/>
    <w:rsid w:val="00E7769A"/>
    <w:rsid w:val="00E82323"/>
    <w:rsid w:val="00E83840"/>
    <w:rsid w:val="00E84A62"/>
    <w:rsid w:val="00E86F2D"/>
    <w:rsid w:val="00E875B5"/>
    <w:rsid w:val="00E91225"/>
    <w:rsid w:val="00E9254B"/>
    <w:rsid w:val="00E94451"/>
    <w:rsid w:val="00E95269"/>
    <w:rsid w:val="00E96729"/>
    <w:rsid w:val="00EA0F72"/>
    <w:rsid w:val="00EA2296"/>
    <w:rsid w:val="00EA2A44"/>
    <w:rsid w:val="00EA3055"/>
    <w:rsid w:val="00EA500D"/>
    <w:rsid w:val="00EA6D8E"/>
    <w:rsid w:val="00EA795D"/>
    <w:rsid w:val="00EB1509"/>
    <w:rsid w:val="00EB2B88"/>
    <w:rsid w:val="00EB4521"/>
    <w:rsid w:val="00EB5535"/>
    <w:rsid w:val="00EB7FBF"/>
    <w:rsid w:val="00EC4278"/>
    <w:rsid w:val="00EC4C79"/>
    <w:rsid w:val="00EC58D5"/>
    <w:rsid w:val="00EC61EB"/>
    <w:rsid w:val="00EC66B9"/>
    <w:rsid w:val="00ED0729"/>
    <w:rsid w:val="00ED2714"/>
    <w:rsid w:val="00ED6F30"/>
    <w:rsid w:val="00ED7151"/>
    <w:rsid w:val="00EE2AFE"/>
    <w:rsid w:val="00EE3A8B"/>
    <w:rsid w:val="00EE477F"/>
    <w:rsid w:val="00EE484B"/>
    <w:rsid w:val="00EF0742"/>
    <w:rsid w:val="00EF2562"/>
    <w:rsid w:val="00EF4568"/>
    <w:rsid w:val="00F0125E"/>
    <w:rsid w:val="00F0222D"/>
    <w:rsid w:val="00F04239"/>
    <w:rsid w:val="00F059E9"/>
    <w:rsid w:val="00F0634E"/>
    <w:rsid w:val="00F07D52"/>
    <w:rsid w:val="00F121D1"/>
    <w:rsid w:val="00F129A3"/>
    <w:rsid w:val="00F153A3"/>
    <w:rsid w:val="00F154DB"/>
    <w:rsid w:val="00F2320C"/>
    <w:rsid w:val="00F23785"/>
    <w:rsid w:val="00F30E8E"/>
    <w:rsid w:val="00F3257E"/>
    <w:rsid w:val="00F32E06"/>
    <w:rsid w:val="00F34E4E"/>
    <w:rsid w:val="00F35587"/>
    <w:rsid w:val="00F35C3F"/>
    <w:rsid w:val="00F3768C"/>
    <w:rsid w:val="00F37DAA"/>
    <w:rsid w:val="00F403AB"/>
    <w:rsid w:val="00F43AC2"/>
    <w:rsid w:val="00F444BA"/>
    <w:rsid w:val="00F470FC"/>
    <w:rsid w:val="00F476F4"/>
    <w:rsid w:val="00F5065E"/>
    <w:rsid w:val="00F515C6"/>
    <w:rsid w:val="00F61F8C"/>
    <w:rsid w:val="00F62A03"/>
    <w:rsid w:val="00F662E1"/>
    <w:rsid w:val="00F677FD"/>
    <w:rsid w:val="00F67998"/>
    <w:rsid w:val="00F67F68"/>
    <w:rsid w:val="00F7460F"/>
    <w:rsid w:val="00F762BB"/>
    <w:rsid w:val="00F76B92"/>
    <w:rsid w:val="00F82C8B"/>
    <w:rsid w:val="00F83CB4"/>
    <w:rsid w:val="00F83CD3"/>
    <w:rsid w:val="00F8554F"/>
    <w:rsid w:val="00F85ADC"/>
    <w:rsid w:val="00F8660C"/>
    <w:rsid w:val="00F91619"/>
    <w:rsid w:val="00F91B8B"/>
    <w:rsid w:val="00F93135"/>
    <w:rsid w:val="00F93743"/>
    <w:rsid w:val="00F9721A"/>
    <w:rsid w:val="00FA1530"/>
    <w:rsid w:val="00FA19CC"/>
    <w:rsid w:val="00FA50EA"/>
    <w:rsid w:val="00FA57BF"/>
    <w:rsid w:val="00FA6AA5"/>
    <w:rsid w:val="00FA6CDF"/>
    <w:rsid w:val="00FA7544"/>
    <w:rsid w:val="00FB0115"/>
    <w:rsid w:val="00FB083E"/>
    <w:rsid w:val="00FB2CCA"/>
    <w:rsid w:val="00FB2D20"/>
    <w:rsid w:val="00FB5556"/>
    <w:rsid w:val="00FB6BF4"/>
    <w:rsid w:val="00FB7E2F"/>
    <w:rsid w:val="00FC226C"/>
    <w:rsid w:val="00FC4486"/>
    <w:rsid w:val="00FC4CAE"/>
    <w:rsid w:val="00FC5E75"/>
    <w:rsid w:val="00FD3DB9"/>
    <w:rsid w:val="00FD7432"/>
    <w:rsid w:val="00FD7DA3"/>
    <w:rsid w:val="00FE0813"/>
    <w:rsid w:val="00FE237D"/>
    <w:rsid w:val="00FE241F"/>
    <w:rsid w:val="00FE33CF"/>
    <w:rsid w:val="00FE392D"/>
    <w:rsid w:val="00FE5129"/>
    <w:rsid w:val="00FE51B5"/>
    <w:rsid w:val="00FE7104"/>
    <w:rsid w:val="00FF0AEA"/>
    <w:rsid w:val="00FF0CE0"/>
    <w:rsid w:val="00FF0DB2"/>
    <w:rsid w:val="00FF11E7"/>
    <w:rsid w:val="00FF1255"/>
    <w:rsid w:val="00FF26BC"/>
    <w:rsid w:val="00FF2862"/>
    <w:rsid w:val="00FF3086"/>
    <w:rsid w:val="00FF5F6A"/>
    <w:rsid w:val="00FF65B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330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D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5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1CEE"/>
    <w:pPr>
      <w:keepNext/>
      <w:autoSpaceDE w:val="0"/>
      <w:autoSpaceDN w:val="0"/>
      <w:spacing w:after="0" w:line="240" w:lineRule="auto"/>
      <w:ind w:firstLine="708"/>
      <w:outlineLvl w:val="3"/>
    </w:pPr>
    <w:rPr>
      <w:rFonts w:ascii="Arial Narrow" w:eastAsia="Times New Roman" w:hAnsi="Arial Narrow" w:cs="Arial Narrow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2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0622"/>
    <w:rPr>
      <w:color w:val="808080"/>
    </w:rPr>
  </w:style>
  <w:style w:type="paragraph" w:styleId="NoSpacing">
    <w:name w:val="No Spacing"/>
    <w:uiPriority w:val="1"/>
    <w:qFormat/>
    <w:rsid w:val="002573D9"/>
    <w:pPr>
      <w:spacing w:after="0" w:line="240" w:lineRule="auto"/>
    </w:pPr>
  </w:style>
  <w:style w:type="paragraph" w:customStyle="1" w:styleId="Codigo">
    <w:name w:val="Codigo"/>
    <w:basedOn w:val="Normal"/>
    <w:link w:val="CodigoChar"/>
    <w:qFormat/>
    <w:rsid w:val="00B24099"/>
    <w:pPr>
      <w:spacing w:after="0" w:line="264" w:lineRule="auto"/>
    </w:pPr>
    <w:rPr>
      <w:rFonts w:ascii="Consolas" w:hAnsi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5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CodigoChar">
    <w:name w:val="Codigo Char"/>
    <w:basedOn w:val="DefaultParagraphFont"/>
    <w:link w:val="Codigo"/>
    <w:rsid w:val="00B24099"/>
    <w:rPr>
      <w:rFonts w:ascii="Consolas" w:hAnsi="Consola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75F6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EC2"/>
    <w:pPr>
      <w:numPr>
        <w:ilvl w:val="1"/>
      </w:numPr>
      <w:spacing w:after="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EC2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CF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05"/>
  </w:style>
  <w:style w:type="paragraph" w:styleId="Footer">
    <w:name w:val="footer"/>
    <w:basedOn w:val="Normal"/>
    <w:link w:val="FooterChar"/>
    <w:uiPriority w:val="99"/>
    <w:unhideWhenUsed/>
    <w:rsid w:val="00E3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05"/>
  </w:style>
  <w:style w:type="character" w:customStyle="1" w:styleId="Heading1Char">
    <w:name w:val="Heading 1 Char"/>
    <w:basedOn w:val="DefaultParagraphFont"/>
    <w:link w:val="Heading1"/>
    <w:uiPriority w:val="9"/>
    <w:rsid w:val="00615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FC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91590"/>
    <w:pPr>
      <w:tabs>
        <w:tab w:val="right" w:leader="dot" w:pos="58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F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8E6880"/>
    <w:pPr>
      <w:spacing w:after="0"/>
      <w:ind w:left="220" w:hanging="2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D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F7C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F7C3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F7C3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F7C3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F7C3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F7C3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F7C3F"/>
    <w:pPr>
      <w:ind w:left="1760"/>
    </w:pPr>
  </w:style>
  <w:style w:type="character" w:customStyle="1" w:styleId="apple-converted-space">
    <w:name w:val="apple-converted-space"/>
    <w:basedOn w:val="DefaultParagraphFont"/>
    <w:rsid w:val="00F3768C"/>
  </w:style>
  <w:style w:type="character" w:customStyle="1" w:styleId="Heading4Char">
    <w:name w:val="Heading 4 Char"/>
    <w:basedOn w:val="DefaultParagraphFont"/>
    <w:link w:val="Heading4"/>
    <w:uiPriority w:val="99"/>
    <w:rsid w:val="00051CEE"/>
    <w:rPr>
      <w:rFonts w:ascii="Arial Narrow" w:eastAsia="Times New Roman" w:hAnsi="Arial Narrow" w:cs="Arial Narrow"/>
      <w:sz w:val="24"/>
      <w:szCs w:val="24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38445A"/>
  </w:style>
  <w:style w:type="paragraph" w:styleId="Index2">
    <w:name w:val="index 2"/>
    <w:basedOn w:val="Normal"/>
    <w:next w:val="Normal"/>
    <w:autoRedefine/>
    <w:uiPriority w:val="99"/>
    <w:unhideWhenUsed/>
    <w:rsid w:val="00662F9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62F9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62F9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62F9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62F9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62F9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62F9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62F9A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62F9A"/>
    <w:pPr>
      <w:spacing w:before="240" w:after="120"/>
      <w:jc w:val="center"/>
    </w:pPr>
    <w:rPr>
      <w:b/>
      <w:sz w:val="26"/>
      <w:szCs w:val="26"/>
    </w:rPr>
  </w:style>
  <w:style w:type="character" w:customStyle="1" w:styleId="a-size-extra-large">
    <w:name w:val="a-size-extra-large"/>
    <w:basedOn w:val="DefaultParagraphFont"/>
    <w:rsid w:val="001C6980"/>
  </w:style>
  <w:style w:type="character" w:customStyle="1" w:styleId="a-size-large">
    <w:name w:val="a-size-large"/>
    <w:basedOn w:val="DefaultParagraphFont"/>
    <w:rsid w:val="001C6980"/>
  </w:style>
  <w:style w:type="character" w:customStyle="1" w:styleId="a-declarative">
    <w:name w:val="a-declarative"/>
    <w:basedOn w:val="DefaultParagraphFont"/>
    <w:rsid w:val="001C6980"/>
  </w:style>
  <w:style w:type="character" w:customStyle="1" w:styleId="a-color-secondary">
    <w:name w:val="a-color-secondary"/>
    <w:basedOn w:val="DefaultParagraphFont"/>
    <w:rsid w:val="001C6980"/>
  </w:style>
  <w:style w:type="character" w:customStyle="1" w:styleId="author">
    <w:name w:val="author"/>
    <w:basedOn w:val="DefaultParagraphFont"/>
    <w:rsid w:val="001C6980"/>
  </w:style>
  <w:style w:type="character" w:customStyle="1" w:styleId="a-list-item">
    <w:name w:val="a-list-item"/>
    <w:basedOn w:val="DefaultParagraphFont"/>
    <w:rsid w:val="001C6980"/>
  </w:style>
  <w:style w:type="character" w:customStyle="1" w:styleId="a-text-bold">
    <w:name w:val="a-text-bold"/>
    <w:basedOn w:val="DefaultParagraphFont"/>
    <w:rsid w:val="001C69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4D0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5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1CEE"/>
    <w:pPr>
      <w:keepNext/>
      <w:autoSpaceDE w:val="0"/>
      <w:autoSpaceDN w:val="0"/>
      <w:spacing w:after="0" w:line="240" w:lineRule="auto"/>
      <w:ind w:firstLine="708"/>
      <w:outlineLvl w:val="3"/>
    </w:pPr>
    <w:rPr>
      <w:rFonts w:ascii="Arial Narrow" w:eastAsia="Times New Roman" w:hAnsi="Arial Narrow" w:cs="Arial Narrow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20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0622"/>
    <w:rPr>
      <w:color w:val="808080"/>
    </w:rPr>
  </w:style>
  <w:style w:type="paragraph" w:styleId="NoSpacing">
    <w:name w:val="No Spacing"/>
    <w:uiPriority w:val="1"/>
    <w:qFormat/>
    <w:rsid w:val="002573D9"/>
    <w:pPr>
      <w:spacing w:after="0" w:line="240" w:lineRule="auto"/>
    </w:pPr>
  </w:style>
  <w:style w:type="paragraph" w:customStyle="1" w:styleId="Codigo">
    <w:name w:val="Codigo"/>
    <w:basedOn w:val="Normal"/>
    <w:link w:val="CodigoChar"/>
    <w:qFormat/>
    <w:rsid w:val="00B24099"/>
    <w:pPr>
      <w:spacing w:after="0" w:line="264" w:lineRule="auto"/>
    </w:pPr>
    <w:rPr>
      <w:rFonts w:ascii="Consolas" w:hAnsi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5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CodigoChar">
    <w:name w:val="Codigo Char"/>
    <w:basedOn w:val="DefaultParagraphFont"/>
    <w:link w:val="Codigo"/>
    <w:rsid w:val="00B24099"/>
    <w:rPr>
      <w:rFonts w:ascii="Consolas" w:hAnsi="Consolas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75F6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EC2"/>
    <w:pPr>
      <w:numPr>
        <w:ilvl w:val="1"/>
      </w:numPr>
      <w:spacing w:after="0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EC2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CF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05"/>
  </w:style>
  <w:style w:type="paragraph" w:styleId="Footer">
    <w:name w:val="footer"/>
    <w:basedOn w:val="Normal"/>
    <w:link w:val="FooterChar"/>
    <w:uiPriority w:val="99"/>
    <w:unhideWhenUsed/>
    <w:rsid w:val="00E3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05"/>
  </w:style>
  <w:style w:type="character" w:customStyle="1" w:styleId="Heading1Char">
    <w:name w:val="Heading 1 Char"/>
    <w:basedOn w:val="DefaultParagraphFont"/>
    <w:link w:val="Heading1"/>
    <w:uiPriority w:val="9"/>
    <w:rsid w:val="00615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FC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91590"/>
    <w:pPr>
      <w:tabs>
        <w:tab w:val="right" w:leader="dot" w:pos="58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FCD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8E6880"/>
    <w:pPr>
      <w:spacing w:after="0"/>
      <w:ind w:left="220" w:hanging="2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D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F7C3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F7C3F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F7C3F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F7C3F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F7C3F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F7C3F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F7C3F"/>
    <w:pPr>
      <w:ind w:left="1760"/>
    </w:pPr>
  </w:style>
  <w:style w:type="character" w:customStyle="1" w:styleId="apple-converted-space">
    <w:name w:val="apple-converted-space"/>
    <w:basedOn w:val="DefaultParagraphFont"/>
    <w:rsid w:val="00F3768C"/>
  </w:style>
  <w:style w:type="character" w:customStyle="1" w:styleId="Heading4Char">
    <w:name w:val="Heading 4 Char"/>
    <w:basedOn w:val="DefaultParagraphFont"/>
    <w:link w:val="Heading4"/>
    <w:uiPriority w:val="99"/>
    <w:rsid w:val="00051CEE"/>
    <w:rPr>
      <w:rFonts w:ascii="Arial Narrow" w:eastAsia="Times New Roman" w:hAnsi="Arial Narrow" w:cs="Arial Narrow"/>
      <w:sz w:val="24"/>
      <w:szCs w:val="24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38445A"/>
  </w:style>
  <w:style w:type="paragraph" w:styleId="Index2">
    <w:name w:val="index 2"/>
    <w:basedOn w:val="Normal"/>
    <w:next w:val="Normal"/>
    <w:autoRedefine/>
    <w:uiPriority w:val="99"/>
    <w:unhideWhenUsed/>
    <w:rsid w:val="00662F9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62F9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62F9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62F9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62F9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62F9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62F9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62F9A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62F9A"/>
    <w:pPr>
      <w:spacing w:before="240" w:after="120"/>
      <w:jc w:val="center"/>
    </w:pPr>
    <w:rPr>
      <w:b/>
      <w:sz w:val="26"/>
      <w:szCs w:val="26"/>
    </w:rPr>
  </w:style>
  <w:style w:type="character" w:customStyle="1" w:styleId="a-size-extra-large">
    <w:name w:val="a-size-extra-large"/>
    <w:basedOn w:val="DefaultParagraphFont"/>
    <w:rsid w:val="001C6980"/>
  </w:style>
  <w:style w:type="character" w:customStyle="1" w:styleId="a-size-large">
    <w:name w:val="a-size-large"/>
    <w:basedOn w:val="DefaultParagraphFont"/>
    <w:rsid w:val="001C6980"/>
  </w:style>
  <w:style w:type="character" w:customStyle="1" w:styleId="a-declarative">
    <w:name w:val="a-declarative"/>
    <w:basedOn w:val="DefaultParagraphFont"/>
    <w:rsid w:val="001C6980"/>
  </w:style>
  <w:style w:type="character" w:customStyle="1" w:styleId="a-color-secondary">
    <w:name w:val="a-color-secondary"/>
    <w:basedOn w:val="DefaultParagraphFont"/>
    <w:rsid w:val="001C6980"/>
  </w:style>
  <w:style w:type="character" w:customStyle="1" w:styleId="author">
    <w:name w:val="author"/>
    <w:basedOn w:val="DefaultParagraphFont"/>
    <w:rsid w:val="001C6980"/>
  </w:style>
  <w:style w:type="character" w:customStyle="1" w:styleId="a-list-item">
    <w:name w:val="a-list-item"/>
    <w:basedOn w:val="DefaultParagraphFont"/>
    <w:rsid w:val="001C6980"/>
  </w:style>
  <w:style w:type="character" w:customStyle="1" w:styleId="a-text-bold">
    <w:name w:val="a-text-bold"/>
    <w:basedOn w:val="DefaultParagraphFont"/>
    <w:rsid w:val="001C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AE88-33B9-4148-8000-88E78F0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 Rotta</cp:lastModifiedBy>
  <cp:revision>78</cp:revision>
  <cp:lastPrinted>2020-02-27T18:10:00Z</cp:lastPrinted>
  <dcterms:created xsi:type="dcterms:W3CDTF">2020-02-27T18:10:00Z</dcterms:created>
  <dcterms:modified xsi:type="dcterms:W3CDTF">2020-10-23T21:23:00Z</dcterms:modified>
</cp:coreProperties>
</file>